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a)   wskaźniki rezultatu bezpośredniego</w:t>
      </w:r>
      <w:r w:rsidR="00641224" w:rsidRPr="0052051F">
        <w:rPr>
          <w:rFonts w:ascii="Arial" w:hAnsi="Arial" w:cs="Arial"/>
        </w:rPr>
        <w:t xml:space="preserve"> </w:t>
      </w:r>
      <w:r w:rsidRPr="0052051F">
        <w:rPr>
          <w:rFonts w:ascii="Arial" w:hAnsi="Arial" w:cs="Arial"/>
        </w:rPr>
        <w:t>[jednostka, rodzaj wskaźnika]:</w:t>
      </w:r>
    </w:p>
    <w:p w14:paraId="70E1CBAF" w14:textId="3475D339" w:rsidR="0005301D" w:rsidRPr="0052051F" w:rsidRDefault="0005301D" w:rsidP="0005301D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Szacowany roczny spadek emisji gazów cieplarnianych</w:t>
      </w:r>
      <w:r w:rsidR="00CC4B42" w:rsidRPr="0052051F">
        <w:rPr>
          <w:rFonts w:ascii="Arial" w:hAnsi="Arial" w:cs="Arial"/>
        </w:rPr>
        <w:t xml:space="preserve"> (CI34)</w:t>
      </w:r>
      <w:r w:rsidRPr="0052051F">
        <w:rPr>
          <w:rFonts w:ascii="Arial" w:hAnsi="Arial" w:cs="Arial"/>
        </w:rPr>
        <w:t xml:space="preserve"> [tony równoważnika CO</w:t>
      </w:r>
      <w:r w:rsidR="008A67D7" w:rsidRPr="0052051F">
        <w:rPr>
          <w:rFonts w:ascii="Calibri" w:hAnsi="Calibri" w:cs="Arial"/>
        </w:rPr>
        <w:t>₂</w:t>
      </w:r>
      <w:r w:rsidRPr="0052051F">
        <w:rPr>
          <w:rFonts w:ascii="Arial" w:hAnsi="Arial" w:cs="Arial"/>
        </w:rPr>
        <w:t>/rok, rezultat</w:t>
      </w:r>
      <w:r w:rsidR="00635F0A" w:rsidRPr="0052051F">
        <w:rPr>
          <w:rFonts w:ascii="Arial" w:hAnsi="Arial" w:cs="Arial"/>
        </w:rPr>
        <w:t>/</w:t>
      </w:r>
      <w:r w:rsidRPr="0052051F">
        <w:rPr>
          <w:rFonts w:ascii="Arial" w:hAnsi="Arial" w:cs="Arial"/>
        </w:rPr>
        <w:t>kluczowy]</w:t>
      </w:r>
    </w:p>
    <w:p w14:paraId="214FFCFA" w14:textId="77777777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b)   wskaźniki produktu [jednostka, rodzaj wskaźnika]:</w:t>
      </w:r>
    </w:p>
    <w:p w14:paraId="14A8B4CD" w14:textId="1200A73B" w:rsidR="0005301D" w:rsidRPr="0052051F" w:rsidRDefault="0005301D" w:rsidP="0005301D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- Liczba </w:t>
      </w:r>
      <w:r w:rsidR="008A67D7" w:rsidRPr="0052051F">
        <w:rPr>
          <w:rFonts w:ascii="Arial" w:hAnsi="Arial" w:cs="Arial"/>
        </w:rPr>
        <w:t xml:space="preserve">wybudowanych </w:t>
      </w:r>
      <w:r w:rsidRPr="0052051F">
        <w:rPr>
          <w:rFonts w:ascii="Arial" w:hAnsi="Arial" w:cs="Arial"/>
        </w:rPr>
        <w:t xml:space="preserve">budynków </w:t>
      </w:r>
      <w:r w:rsidR="005E49A9" w:rsidRPr="0052051F">
        <w:rPr>
          <w:rFonts w:ascii="Arial" w:hAnsi="Arial" w:cs="Arial"/>
        </w:rPr>
        <w:t xml:space="preserve">z </w:t>
      </w:r>
      <w:r w:rsidRPr="0052051F">
        <w:rPr>
          <w:rFonts w:ascii="Arial" w:hAnsi="Arial" w:cs="Arial"/>
        </w:rPr>
        <w:t>uwzględni</w:t>
      </w:r>
      <w:r w:rsidR="005E49A9" w:rsidRPr="0052051F">
        <w:rPr>
          <w:rFonts w:ascii="Arial" w:hAnsi="Arial" w:cs="Arial"/>
        </w:rPr>
        <w:t>eniem</w:t>
      </w:r>
      <w:r w:rsidRPr="0052051F">
        <w:rPr>
          <w:rFonts w:ascii="Arial" w:hAnsi="Arial" w:cs="Arial"/>
        </w:rPr>
        <w:t xml:space="preserve"> standard</w:t>
      </w:r>
      <w:r w:rsidR="005E49A9" w:rsidRPr="0052051F">
        <w:rPr>
          <w:rFonts w:ascii="Arial" w:hAnsi="Arial" w:cs="Arial"/>
        </w:rPr>
        <w:t>ów</w:t>
      </w:r>
      <w:r w:rsidRPr="0052051F">
        <w:rPr>
          <w:rFonts w:ascii="Arial" w:hAnsi="Arial" w:cs="Arial"/>
        </w:rPr>
        <w:t xml:space="preserve"> budownictwa pasywnego [szt., produkt</w:t>
      </w:r>
      <w:r w:rsidR="00635F0A" w:rsidRPr="0052051F">
        <w:rPr>
          <w:rFonts w:ascii="Arial" w:hAnsi="Arial" w:cs="Arial"/>
        </w:rPr>
        <w:t>/</w:t>
      </w:r>
      <w:r w:rsidRPr="0052051F">
        <w:rPr>
          <w:rFonts w:ascii="Arial" w:hAnsi="Arial" w:cs="Arial"/>
        </w:rPr>
        <w:t>kluczowy]</w:t>
      </w:r>
    </w:p>
    <w:p w14:paraId="0598E1DC" w14:textId="6215D5CD" w:rsidR="008A67D7" w:rsidRPr="0052051F" w:rsidRDefault="008A67D7" w:rsidP="008A67D7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- Liczba przebudowanych budynków </w:t>
      </w:r>
      <w:r w:rsidR="005E49A9" w:rsidRPr="0052051F">
        <w:rPr>
          <w:rFonts w:ascii="Arial" w:hAnsi="Arial" w:cs="Arial"/>
        </w:rPr>
        <w:t xml:space="preserve">z uwzględnieniem standardów budownictwa pasywnego </w:t>
      </w:r>
      <w:r w:rsidRPr="0052051F">
        <w:rPr>
          <w:rFonts w:ascii="Arial" w:hAnsi="Arial" w:cs="Arial"/>
        </w:rPr>
        <w:t>[szt., produkt/kluczowy]</w:t>
      </w:r>
    </w:p>
    <w:p w14:paraId="272CD5DF" w14:textId="2933D263" w:rsidR="0005301D" w:rsidRPr="0052051F" w:rsidRDefault="0005301D" w:rsidP="004A2CC8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zmodernizowanych źródeł ciepła [szt., produkt</w:t>
      </w:r>
      <w:r w:rsidR="00635F0A" w:rsidRPr="0052051F">
        <w:rPr>
          <w:rFonts w:ascii="Arial" w:hAnsi="Arial" w:cs="Arial"/>
        </w:rPr>
        <w:t>/</w:t>
      </w:r>
      <w:r w:rsidRPr="0052051F">
        <w:rPr>
          <w:rFonts w:ascii="Arial" w:hAnsi="Arial" w:cs="Arial"/>
        </w:rPr>
        <w:t>kluczowy]</w:t>
      </w:r>
    </w:p>
    <w:p w14:paraId="61219948" w14:textId="77777777" w:rsidR="004A2CC8" w:rsidRPr="0052051F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52051F">
        <w:rPr>
          <w:sz w:val="22"/>
          <w:szCs w:val="22"/>
        </w:rPr>
        <w:t xml:space="preserve">- </w:t>
      </w:r>
      <w:r w:rsidRPr="0052051F">
        <w:rPr>
          <w:sz w:val="22"/>
          <w:szCs w:val="22"/>
        </w:rPr>
        <w:t>Liczba zmodernizowanych systemów zaopatrzenia w ciepło [szt., produkt/</w:t>
      </w:r>
      <w:r w:rsidRPr="0052051F">
        <w:rPr>
          <w:sz w:val="22"/>
          <w:szCs w:val="22"/>
        </w:rPr>
        <w:t>specyficzny</w:t>
      </w:r>
      <w:r w:rsidRPr="0052051F">
        <w:rPr>
          <w:sz w:val="22"/>
          <w:szCs w:val="22"/>
        </w:rPr>
        <w:t>]</w:t>
      </w:r>
    </w:p>
    <w:p w14:paraId="5C985139" w14:textId="0E72B1F4" w:rsidR="009E4966" w:rsidRPr="0052051F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52051F">
        <w:rPr>
          <w:color w:val="auto"/>
          <w:sz w:val="22"/>
          <w:szCs w:val="22"/>
        </w:rPr>
        <w:t>- Liczba</w:t>
      </w:r>
      <w:r w:rsidRPr="0052051F">
        <w:rPr>
          <w:sz w:val="22"/>
          <w:szCs w:val="22"/>
        </w:rPr>
        <w:t xml:space="preserve"> nowych/zmodernizowanych punktów świetlnych [szt., produkt/specyficzny]</w:t>
      </w:r>
    </w:p>
    <w:p w14:paraId="707B3043" w14:textId="77777777" w:rsidR="00441CFA" w:rsidRPr="0052051F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52051F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52051F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52051F">
        <w:rPr>
          <w:rFonts w:ascii="Arial" w:hAnsi="Arial" w:cs="Arial"/>
          <w:b/>
        </w:rPr>
        <w:t>etapie wniosku o dofinansowanie</w:t>
      </w:r>
      <w:r w:rsidRPr="0052051F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52051F" w:rsidRDefault="00C53437" w:rsidP="00C53437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42C3CE23" w:rsidR="00C53437" w:rsidRPr="0052051F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Liczba</w:t>
      </w:r>
      <w:r w:rsidR="00066C2F" w:rsidRPr="0052051F">
        <w:rPr>
          <w:rFonts w:ascii="Arial" w:hAnsi="Arial" w:cs="Arial"/>
        </w:rPr>
        <w:t xml:space="preserve"> nowo utworzonych miejsc pracy </w:t>
      </w:r>
      <w:r w:rsidR="004A2CC8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>kobiety [EPC, rezultat/specyficzny]</w:t>
      </w:r>
    </w:p>
    <w:p w14:paraId="1AF5316A" w14:textId="04160609" w:rsidR="00C53437" w:rsidRPr="0052051F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Liczba nowo utworzonych miejsc pracy </w:t>
      </w:r>
      <w:r w:rsidR="004A2CC8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>mężczyźni [EPC, rezultat/specyficzny]</w:t>
      </w:r>
    </w:p>
    <w:p w14:paraId="73227635" w14:textId="68025A2D" w:rsidR="00CE14CE" w:rsidRPr="0052051F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52051F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52051F">
        <w:rPr>
          <w:rFonts w:ascii="Arial" w:hAnsi="Arial" w:cs="Arial"/>
        </w:rPr>
        <w:t>b)   wskaźniki produktu [jednostka, rodzaj wskaźnika]:</w:t>
      </w:r>
    </w:p>
    <w:p w14:paraId="0FC1ACF7" w14:textId="5566524F" w:rsidR="000C1C76" w:rsidRPr="0052051F" w:rsidRDefault="000C1C76" w:rsidP="000C1C76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lastRenderedPageBreak/>
        <w:t>- Liczba nowych punktów świetlnych [szt., produkt</w:t>
      </w:r>
      <w:r w:rsidR="00E254C8" w:rsidRPr="0052051F">
        <w:rPr>
          <w:rFonts w:ascii="Arial" w:hAnsi="Arial" w:cs="Arial"/>
        </w:rPr>
        <w:t>/</w:t>
      </w:r>
      <w:r w:rsidRPr="0052051F">
        <w:rPr>
          <w:rFonts w:ascii="Arial" w:hAnsi="Arial" w:cs="Arial"/>
        </w:rPr>
        <w:t>specyficzny]</w:t>
      </w:r>
    </w:p>
    <w:p w14:paraId="1415366E" w14:textId="6344EFDD" w:rsidR="00AF02C3" w:rsidRPr="0052051F" w:rsidRDefault="000C1C76" w:rsidP="000C1C76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zmodernizowanych punktów świetlnych [szt., produkt</w:t>
      </w:r>
      <w:r w:rsidR="00E254C8" w:rsidRPr="0052051F">
        <w:rPr>
          <w:rFonts w:ascii="Arial" w:hAnsi="Arial" w:cs="Arial"/>
        </w:rPr>
        <w:t>/</w:t>
      </w:r>
      <w:r w:rsidRPr="0052051F">
        <w:rPr>
          <w:rFonts w:ascii="Arial" w:hAnsi="Arial" w:cs="Arial"/>
        </w:rPr>
        <w:t>specyficzny]</w:t>
      </w:r>
    </w:p>
    <w:p w14:paraId="0CD5E45E" w14:textId="55A14D82" w:rsidR="000C1C76" w:rsidRPr="0052051F" w:rsidRDefault="000C1C76" w:rsidP="000C1C76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przedsiębiorstw otrzymujących dotacje (C</w:t>
      </w:r>
      <w:r w:rsidR="00171BDE" w:rsidRPr="0052051F">
        <w:rPr>
          <w:rFonts w:ascii="Arial" w:hAnsi="Arial" w:cs="Arial"/>
        </w:rPr>
        <w:t>I</w:t>
      </w:r>
      <w:r w:rsidRPr="0052051F">
        <w:rPr>
          <w:rFonts w:ascii="Arial" w:hAnsi="Arial" w:cs="Arial"/>
        </w:rPr>
        <w:t>02) [przedsiębiorstwa, produkt</w:t>
      </w:r>
      <w:r w:rsidR="00E254C8" w:rsidRPr="0052051F">
        <w:rPr>
          <w:rFonts w:ascii="Arial" w:hAnsi="Arial" w:cs="Arial"/>
        </w:rPr>
        <w:t>/</w:t>
      </w:r>
      <w:r w:rsidR="000C47FD" w:rsidRPr="0052051F">
        <w:rPr>
          <w:rFonts w:ascii="Arial" w:hAnsi="Arial" w:cs="Arial"/>
        </w:rPr>
        <w:t>specyficzny</w:t>
      </w:r>
      <w:r w:rsidRPr="0052051F">
        <w:rPr>
          <w:rFonts w:ascii="Arial" w:hAnsi="Arial" w:cs="Arial"/>
        </w:rPr>
        <w:t>]</w:t>
      </w:r>
    </w:p>
    <w:p w14:paraId="04A6ABCA" w14:textId="058643E3" w:rsidR="000C1C76" w:rsidRPr="0052051F" w:rsidRDefault="000C1C76" w:rsidP="000C1C76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wspieranych nowych przedsiębiorstw  (C</w:t>
      </w:r>
      <w:r w:rsidR="00171BDE" w:rsidRPr="0052051F">
        <w:rPr>
          <w:rFonts w:ascii="Arial" w:hAnsi="Arial" w:cs="Arial"/>
        </w:rPr>
        <w:t>I</w:t>
      </w:r>
      <w:r w:rsidRPr="0052051F">
        <w:rPr>
          <w:rFonts w:ascii="Arial" w:hAnsi="Arial" w:cs="Arial"/>
        </w:rPr>
        <w:t>05) [przedsiębiorstwa, produkt</w:t>
      </w:r>
      <w:r w:rsidR="00E254C8" w:rsidRPr="0052051F">
        <w:rPr>
          <w:rFonts w:ascii="Arial" w:hAnsi="Arial" w:cs="Arial"/>
        </w:rPr>
        <w:t>/</w:t>
      </w:r>
      <w:r w:rsidR="009B1AE3" w:rsidRPr="0052051F">
        <w:rPr>
          <w:rFonts w:ascii="Arial" w:hAnsi="Arial" w:cs="Arial"/>
        </w:rPr>
        <w:t>specyficzny</w:t>
      </w:r>
      <w:r w:rsidRPr="0052051F">
        <w:rPr>
          <w:rFonts w:ascii="Arial" w:hAnsi="Arial" w:cs="Arial"/>
        </w:rPr>
        <w:t>]</w:t>
      </w:r>
    </w:p>
    <w:p w14:paraId="09191C5C" w14:textId="698BBC13" w:rsidR="00781D3E" w:rsidRPr="0052051F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52051F">
        <w:rPr>
          <w:rFonts w:ascii="Arial" w:hAnsi="Arial" w:cs="Arial"/>
          <w:b/>
        </w:rPr>
        <w:t xml:space="preserve">etapie wniosku o dofinansowanie </w:t>
      </w:r>
      <w:r w:rsidRPr="0052051F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2071E752" w:rsidR="00CE14CE" w:rsidRPr="0052051F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Liczba utrzymanych miejsc</w:t>
      </w:r>
      <w:bookmarkStart w:id="0" w:name="_GoBack"/>
      <w:bookmarkEnd w:id="0"/>
      <w:r w:rsidRPr="0052051F">
        <w:rPr>
          <w:rFonts w:ascii="Arial" w:hAnsi="Arial" w:cs="Arial"/>
        </w:rPr>
        <w:t xml:space="preserve"> pracy </w:t>
      </w:r>
      <w:r w:rsidR="007F163B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>kobiety [EPC, rezultat/</w:t>
      </w:r>
      <w:r w:rsidR="00171BDE" w:rsidRPr="0052051F">
        <w:t xml:space="preserve"> </w:t>
      </w:r>
      <w:r w:rsidR="00171BDE" w:rsidRPr="0052051F">
        <w:rPr>
          <w:rFonts w:ascii="Arial" w:hAnsi="Arial" w:cs="Arial"/>
        </w:rPr>
        <w:t xml:space="preserve">kluczowy </w:t>
      </w:r>
      <w:r w:rsidRPr="0052051F">
        <w:rPr>
          <w:rFonts w:ascii="Arial" w:hAnsi="Arial" w:cs="Arial"/>
        </w:rPr>
        <w:t>/horyzontalny]</w:t>
      </w:r>
    </w:p>
    <w:p w14:paraId="19088DD7" w14:textId="15212065" w:rsidR="00CE14CE" w:rsidRPr="0052051F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L</w:t>
      </w:r>
      <w:r w:rsidR="007F163B" w:rsidRPr="0052051F">
        <w:rPr>
          <w:rFonts w:ascii="Arial" w:hAnsi="Arial" w:cs="Arial"/>
        </w:rPr>
        <w:t xml:space="preserve">iczba utrzymanych miejsc pracy- </w:t>
      </w:r>
      <w:r w:rsidRPr="0052051F">
        <w:rPr>
          <w:rFonts w:ascii="Arial" w:hAnsi="Arial" w:cs="Arial"/>
        </w:rPr>
        <w:t>mężczyźni [EPC, rezultat/</w:t>
      </w:r>
      <w:r w:rsidR="00171BDE" w:rsidRPr="0052051F">
        <w:rPr>
          <w:rFonts w:ascii="Arial" w:hAnsi="Arial" w:cs="Arial"/>
        </w:rPr>
        <w:t xml:space="preserve"> kluczowy </w:t>
      </w:r>
      <w:r w:rsidRPr="0052051F">
        <w:rPr>
          <w:rFonts w:ascii="Arial" w:hAnsi="Arial" w:cs="Arial"/>
        </w:rPr>
        <w:t>/horyzontalny]</w:t>
      </w:r>
    </w:p>
    <w:p w14:paraId="783641A7" w14:textId="579F1C10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- Liczba nowo utworzonych miejsc pracy - pozostałe formy </w:t>
      </w:r>
      <w:r w:rsidR="006D2948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>kobiety / mężczyźni [EPC, rezultat/kluczowy/horyzontalny]:</w:t>
      </w:r>
    </w:p>
    <w:p w14:paraId="5481931F" w14:textId="26AE7010" w:rsidR="00CE14CE" w:rsidRPr="0052051F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Liczba nowo utworzonych miejsc pracy - pozostałe formy </w:t>
      </w:r>
      <w:r w:rsidR="006D2948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 xml:space="preserve">kobiety [EPC, rezultat/ </w:t>
      </w:r>
      <w:r w:rsidR="00171BDE" w:rsidRPr="0052051F">
        <w:rPr>
          <w:rFonts w:ascii="Arial" w:hAnsi="Arial" w:cs="Arial"/>
        </w:rPr>
        <w:t xml:space="preserve">kluczowy </w:t>
      </w:r>
      <w:r w:rsidRPr="0052051F">
        <w:rPr>
          <w:rFonts w:ascii="Arial" w:hAnsi="Arial" w:cs="Arial"/>
        </w:rPr>
        <w:t>/horyzontalny]</w:t>
      </w:r>
    </w:p>
    <w:p w14:paraId="09F600A1" w14:textId="1E37B7A7" w:rsidR="00CE14CE" w:rsidRPr="0052051F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 xml:space="preserve">Liczba nowo utworzonych miejsc pracy - pozostałe formy </w:t>
      </w:r>
      <w:r w:rsidR="006D2948" w:rsidRPr="0052051F">
        <w:rPr>
          <w:rFonts w:ascii="Arial" w:hAnsi="Arial" w:cs="Arial"/>
        </w:rPr>
        <w:t>-</w:t>
      </w:r>
      <w:r w:rsidRPr="0052051F">
        <w:rPr>
          <w:rFonts w:ascii="Arial" w:hAnsi="Arial" w:cs="Arial"/>
        </w:rPr>
        <w:t xml:space="preserve">mężczyźni [EPC, rezultat/ </w:t>
      </w:r>
      <w:r w:rsidR="00171BDE" w:rsidRPr="0052051F">
        <w:rPr>
          <w:rFonts w:ascii="Arial" w:hAnsi="Arial" w:cs="Arial"/>
        </w:rPr>
        <w:t xml:space="preserve">kluczowy </w:t>
      </w:r>
      <w:r w:rsidRPr="0052051F">
        <w:rPr>
          <w:rFonts w:ascii="Arial" w:hAnsi="Arial" w:cs="Arial"/>
        </w:rPr>
        <w:t>/horyzontalny]</w:t>
      </w:r>
    </w:p>
    <w:p w14:paraId="3D82D756" w14:textId="11E92ACC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Liczba obiektów dostosowanych do potrzeb osób z niepełnosprawnościami [szt.,</w:t>
      </w:r>
      <w:r w:rsidR="00AA4EA8" w:rsidRPr="0052051F">
        <w:rPr>
          <w:rFonts w:ascii="Arial" w:hAnsi="Arial" w:cs="Arial"/>
        </w:rPr>
        <w:t xml:space="preserve"> produkt/kluczowy/</w:t>
      </w:r>
      <w:r w:rsidRPr="0052051F">
        <w:rPr>
          <w:rFonts w:ascii="Arial" w:hAnsi="Arial" w:cs="Arial"/>
        </w:rPr>
        <w:t>horyzontalny]</w:t>
      </w:r>
    </w:p>
    <w:p w14:paraId="5F8BD695" w14:textId="77777777" w:rsidR="00CE14CE" w:rsidRPr="0052051F" w:rsidRDefault="00CE14CE" w:rsidP="00CE14CE">
      <w:p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3500A21C" w:rsidR="00CE14CE" w:rsidRPr="0052051F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52051F">
        <w:rPr>
          <w:rFonts w:ascii="Arial" w:hAnsi="Arial" w:cs="Arial"/>
        </w:rPr>
        <w:t xml:space="preserve"> kluczowy </w:t>
      </w:r>
      <w:r w:rsidRPr="0052051F">
        <w:rPr>
          <w:rFonts w:ascii="Arial" w:hAnsi="Arial" w:cs="Arial"/>
        </w:rPr>
        <w:t>/horyzontalny]</w:t>
      </w:r>
    </w:p>
    <w:p w14:paraId="1C53708D" w14:textId="630177D1" w:rsidR="00CE14CE" w:rsidRPr="0052051F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051F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52051F">
        <w:rPr>
          <w:rFonts w:ascii="Arial" w:hAnsi="Arial" w:cs="Arial"/>
        </w:rPr>
        <w:t xml:space="preserve"> kluczowy </w:t>
      </w:r>
      <w:r w:rsidRPr="0052051F">
        <w:rPr>
          <w:rFonts w:ascii="Arial" w:hAnsi="Arial" w:cs="Arial"/>
        </w:rPr>
        <w:t>/horyzontalny]</w:t>
      </w:r>
    </w:p>
    <w:p w14:paraId="36B47ACC" w14:textId="4BE4523E"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52051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52051F">
        <w:rPr>
          <w:rFonts w:ascii="Arial" w:hAnsi="Arial" w:cs="Arial"/>
          <w:b/>
          <w:sz w:val="20"/>
          <w:szCs w:val="20"/>
        </w:rPr>
        <w:t xml:space="preserve">Załącznik nr 4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52051F">
        <w:rPr>
          <w:rFonts w:ascii="Arial" w:hAnsi="Arial" w:cs="Arial"/>
          <w:b/>
          <w:sz w:val="20"/>
          <w:szCs w:val="20"/>
        </w:rPr>
        <w:t xml:space="preserve">w brzmieniu nadanym Uchwałą ZWŁ 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nr </w:t>
      </w:r>
      <w:r w:rsidR="006D2948" w:rsidRPr="0052051F">
        <w:rPr>
          <w:rFonts w:ascii="Arial" w:hAnsi="Arial" w:cs="Arial"/>
          <w:b/>
          <w:sz w:val="20"/>
          <w:szCs w:val="20"/>
        </w:rPr>
        <w:t>6</w:t>
      </w:r>
      <w:r w:rsidR="0074652D" w:rsidRPr="0052051F">
        <w:rPr>
          <w:rFonts w:ascii="Arial" w:hAnsi="Arial" w:cs="Arial"/>
          <w:b/>
          <w:sz w:val="20"/>
          <w:szCs w:val="20"/>
        </w:rPr>
        <w:t>9/</w:t>
      </w:r>
      <w:r w:rsidR="00CB6C40" w:rsidRPr="0052051F">
        <w:rPr>
          <w:rFonts w:ascii="Arial" w:hAnsi="Arial" w:cs="Arial"/>
          <w:b/>
          <w:sz w:val="20"/>
          <w:szCs w:val="20"/>
        </w:rPr>
        <w:t>1</w:t>
      </w:r>
      <w:r w:rsidR="006D2948" w:rsidRPr="0052051F">
        <w:rPr>
          <w:rFonts w:ascii="Arial" w:hAnsi="Arial" w:cs="Arial"/>
          <w:b/>
          <w:sz w:val="20"/>
          <w:szCs w:val="20"/>
        </w:rPr>
        <w:t>9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 z dn. </w:t>
      </w:r>
      <w:r w:rsidR="006D2948" w:rsidRPr="0052051F">
        <w:rPr>
          <w:rFonts w:ascii="Arial" w:hAnsi="Arial" w:cs="Arial"/>
          <w:b/>
          <w:sz w:val="20"/>
          <w:szCs w:val="20"/>
        </w:rPr>
        <w:t>23.01</w:t>
      </w:r>
      <w:r w:rsidR="00134B88" w:rsidRPr="0052051F">
        <w:rPr>
          <w:rFonts w:ascii="Arial" w:hAnsi="Arial" w:cs="Arial"/>
          <w:b/>
          <w:sz w:val="20"/>
          <w:szCs w:val="20"/>
        </w:rPr>
        <w:t>.201</w:t>
      </w:r>
      <w:r w:rsidR="006D2948" w:rsidRPr="0052051F">
        <w:rPr>
          <w:rFonts w:ascii="Arial" w:hAnsi="Arial" w:cs="Arial"/>
          <w:b/>
          <w:sz w:val="20"/>
          <w:szCs w:val="20"/>
        </w:rPr>
        <w:t>9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 r.</w:t>
      </w:r>
    </w:p>
    <w:p w14:paraId="481197F4" w14:textId="4A65993C"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0F2" w14:textId="61E72C1D" w:rsidR="00AF02C3" w:rsidRDefault="00CB6C40" w:rsidP="00CB6C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943125" wp14:editId="5C2E45C3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B88"/>
    <w:rsid w:val="00171BDE"/>
    <w:rsid w:val="0018062B"/>
    <w:rsid w:val="00260EE6"/>
    <w:rsid w:val="003E0601"/>
    <w:rsid w:val="00441CFA"/>
    <w:rsid w:val="004A2CC8"/>
    <w:rsid w:val="004D420D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E638B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EBC-20AC-4672-AF30-D968B69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10</cp:revision>
  <dcterms:created xsi:type="dcterms:W3CDTF">2018-07-24T13:36:00Z</dcterms:created>
  <dcterms:modified xsi:type="dcterms:W3CDTF">2019-03-14T14:58:00Z</dcterms:modified>
</cp:coreProperties>
</file>